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4C" w:rsidRDefault="0009204C" w:rsidP="00474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30690"/>
      <w:bookmarkEnd w:id="0"/>
    </w:p>
    <w:p w:rsidR="0009204C" w:rsidRPr="00155FC6" w:rsidRDefault="0009204C" w:rsidP="00474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D787F" w:rsidRPr="00686E11" w:rsidRDefault="002D787F" w:rsidP="002D7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26648" w:rsidRDefault="00726648" w:rsidP="002D78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3D406F" w:rsidRDefault="00726648" w:rsidP="0072664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tbl>
      <w:tblPr>
        <w:tblStyle w:val="TableGrid"/>
        <w:tblW w:w="157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2263"/>
        <w:gridCol w:w="1809"/>
      </w:tblGrid>
      <w:tr w:rsidR="006D0BBC" w:rsidTr="003F4083">
        <w:trPr>
          <w:trHeight w:val="623"/>
        </w:trPr>
        <w:tc>
          <w:tcPr>
            <w:tcW w:w="1663" w:type="dxa"/>
            <w:vMerge w:val="restart"/>
          </w:tcPr>
          <w:p w:rsidR="006D0BBC" w:rsidRPr="000B7635" w:rsidRDefault="006D0BBC" w:rsidP="006D0BBC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B7635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10ABA17" wp14:editId="6391D0B5">
                  <wp:extent cx="638175" cy="496017"/>
                  <wp:effectExtent l="0" t="0" r="0" b="0"/>
                  <wp:docPr id="1" name="Picture 1" descr="LEB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B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5" cy="50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3" w:type="dxa"/>
            <w:vMerge w:val="restart"/>
          </w:tcPr>
          <w:p w:rsidR="006D0BBC" w:rsidRPr="003F4083" w:rsidRDefault="006D0BBC" w:rsidP="003F408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F4083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Latvijas Elektriķu brālības Sertifikācijas departamenta direktoram </w:t>
            </w:r>
          </w:p>
          <w:p w:rsidR="006D0BBC" w:rsidRPr="003F4083" w:rsidRDefault="006D0BBC" w:rsidP="003F408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F4083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sertifikācijas pretendenta</w:t>
            </w:r>
          </w:p>
          <w:p w:rsidR="006D0BBC" w:rsidRPr="003F4083" w:rsidRDefault="006D0BBC" w:rsidP="003F4083">
            <w:pPr>
              <w:jc w:val="center"/>
              <w:rPr>
                <w:rFonts w:ascii="Times New Roman" w:hAnsi="Times New Roman" w:cs="Times New Roman"/>
                <w:b/>
                <w:noProof/>
                <w:lang w:eastAsia="lv-LV"/>
              </w:rPr>
            </w:pPr>
            <w:r w:rsidRPr="003F408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Darbu saraksts </w:t>
            </w:r>
          </w:p>
          <w:p w:rsidR="006D0BBC" w:rsidRPr="003F4083" w:rsidRDefault="006D0BBC" w:rsidP="003F408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F4083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(praktiskā darba pieredze vai patstāvīgā prakse) </w:t>
            </w:r>
          </w:p>
        </w:tc>
        <w:tc>
          <w:tcPr>
            <w:tcW w:w="1809" w:type="dxa"/>
            <w:vMerge w:val="restart"/>
          </w:tcPr>
          <w:p w:rsidR="006D0BBC" w:rsidRPr="005424AA" w:rsidRDefault="006D0BBC" w:rsidP="006D0BBC">
            <w:pPr>
              <w:spacing w:after="200" w:line="276" w:lineRule="auto"/>
              <w:jc w:val="center"/>
              <w:rPr>
                <w:rFonts w:ascii="Arial Tilde" w:hAnsi="Arial Tilde"/>
              </w:rPr>
            </w:pPr>
            <w:bookmarkStart w:id="1" w:name="_GoBack"/>
            <w:bookmarkEnd w:id="1"/>
          </w:p>
        </w:tc>
      </w:tr>
      <w:tr w:rsidR="006D0BBC" w:rsidTr="003F4083">
        <w:trPr>
          <w:trHeight w:val="623"/>
        </w:trPr>
        <w:tc>
          <w:tcPr>
            <w:tcW w:w="1663" w:type="dxa"/>
            <w:vMerge/>
          </w:tcPr>
          <w:p w:rsidR="006D0BBC" w:rsidRDefault="006D0BBC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2263" w:type="dxa"/>
            <w:vMerge/>
          </w:tcPr>
          <w:p w:rsidR="006D0BBC" w:rsidRDefault="006D0BBC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:rsidR="006D0BBC" w:rsidRDefault="006D0BBC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</w:tr>
      <w:tr w:rsidR="006D0BBC" w:rsidRPr="006D0BBC" w:rsidTr="003F4083">
        <w:trPr>
          <w:trHeight w:val="306"/>
        </w:trPr>
        <w:tc>
          <w:tcPr>
            <w:tcW w:w="15735" w:type="dxa"/>
            <w:gridSpan w:val="3"/>
            <w:tcBorders>
              <w:bottom w:val="single" w:sz="4" w:space="0" w:color="auto"/>
            </w:tcBorders>
          </w:tcPr>
          <w:p w:rsidR="006D0BBC" w:rsidRPr="00991F49" w:rsidRDefault="006D0BBC" w:rsidP="00991F49">
            <w:pPr>
              <w:tabs>
                <w:tab w:val="left" w:pos="11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65" w:rsidRPr="00686E11" w:rsidTr="003F4083">
        <w:trPr>
          <w:trHeight w:val="35"/>
        </w:trPr>
        <w:tc>
          <w:tcPr>
            <w:tcW w:w="15735" w:type="dxa"/>
            <w:gridSpan w:val="3"/>
            <w:tcBorders>
              <w:top w:val="single" w:sz="4" w:space="0" w:color="auto"/>
            </w:tcBorders>
            <w:hideMark/>
          </w:tcPr>
          <w:p w:rsidR="00757A65" w:rsidRPr="00991F49" w:rsidRDefault="00757A65" w:rsidP="00C81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7A65" w:rsidRPr="00686E11" w:rsidTr="003F4083">
        <w:trPr>
          <w:trHeight w:val="170"/>
        </w:trPr>
        <w:tc>
          <w:tcPr>
            <w:tcW w:w="15735" w:type="dxa"/>
            <w:gridSpan w:val="3"/>
            <w:hideMark/>
          </w:tcPr>
          <w:p w:rsidR="00757A65" w:rsidRPr="005424AA" w:rsidRDefault="00686E11" w:rsidP="00E10A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424A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757A65" w:rsidRPr="005424A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vārds, uzvārds, personas kods)</w:t>
            </w:r>
          </w:p>
        </w:tc>
      </w:tr>
    </w:tbl>
    <w:p w:rsidR="00757A65" w:rsidRPr="00686E11" w:rsidRDefault="00757A65" w:rsidP="00757A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4962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4"/>
        <w:gridCol w:w="1762"/>
        <w:gridCol w:w="1444"/>
        <w:gridCol w:w="2222"/>
        <w:gridCol w:w="1762"/>
        <w:gridCol w:w="1450"/>
        <w:gridCol w:w="1289"/>
        <w:gridCol w:w="2382"/>
        <w:gridCol w:w="2829"/>
      </w:tblGrid>
      <w:tr w:rsidR="00757A65" w:rsidRPr="00991F49" w:rsidTr="001C028B">
        <w:trPr>
          <w:trHeight w:val="375"/>
          <w:tblCellSpacing w:w="15" w:type="dxa"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s (nosaukums, reģistrācijas numurs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s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/projekta nosaukum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jekta adrese, kadastra apzīmējum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u izpildes laiks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</w:t>
            </w: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sfē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dalības pakāpe (amats, darba uzdevums)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65" w:rsidRPr="00991F49" w:rsidRDefault="00757A65" w:rsidP="00E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attiecīgo darbu izpildi atbildīgais būvspeciālists (vārds, uzvārds, sertifikāta Nr.)</w:t>
            </w:r>
          </w:p>
        </w:tc>
      </w:tr>
      <w:tr w:rsidR="00757A65" w:rsidRPr="00991F49" w:rsidTr="001C028B">
        <w:trPr>
          <w:trHeight w:val="375"/>
          <w:tblCellSpacing w:w="15" w:type="dxa"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7A65" w:rsidRPr="00991F49" w:rsidTr="001C028B">
        <w:trPr>
          <w:trHeight w:val="375"/>
          <w:tblCellSpacing w:w="15" w:type="dxa"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7A65" w:rsidRPr="00991F49" w:rsidTr="001C028B">
        <w:trPr>
          <w:trHeight w:val="375"/>
          <w:tblCellSpacing w:w="15" w:type="dxa"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24C2" w:rsidRPr="00991F49" w:rsidTr="001C028B">
        <w:trPr>
          <w:trHeight w:val="375"/>
          <w:tblCellSpacing w:w="15" w:type="dxa"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4C2" w:rsidRPr="00991F49" w:rsidRDefault="002724C2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57A65" w:rsidRPr="00991F49" w:rsidRDefault="00757A65" w:rsidP="0075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pievienoto dokumentu saraksts (</w:t>
      </w:r>
      <w:r w:rsidRPr="00991F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aktiskā darba pieredzi vai patstāvīgo praksi apliecinošo dokumentu kopijas un citi kompetences pārbaudes iestādes pieprasītie dokumenti)</w:t>
      </w:r>
    </w:p>
    <w:tbl>
      <w:tblPr>
        <w:tblW w:w="4981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4"/>
      </w:tblGrid>
      <w:tr w:rsidR="00757A65" w:rsidRPr="00991F49" w:rsidTr="00CF0A4A">
        <w:trPr>
          <w:trHeight w:val="375"/>
          <w:tblCellSpacing w:w="15" w:type="dxa"/>
        </w:trPr>
        <w:tc>
          <w:tcPr>
            <w:tcW w:w="4981" w:type="pct"/>
            <w:tcBorders>
              <w:top w:val="single" w:sz="6" w:space="0" w:color="auto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7A65" w:rsidRPr="00991F49" w:rsidTr="00CF0A4A">
        <w:trPr>
          <w:trHeight w:val="375"/>
          <w:tblCellSpacing w:w="15" w:type="dxa"/>
        </w:trPr>
        <w:tc>
          <w:tcPr>
            <w:tcW w:w="4981" w:type="pct"/>
            <w:tcBorders>
              <w:top w:val="single" w:sz="6" w:space="0" w:color="auto"/>
              <w:bottom w:val="nil"/>
            </w:tcBorders>
            <w:hideMark/>
          </w:tcPr>
          <w:p w:rsidR="00757A65" w:rsidRPr="00991F49" w:rsidRDefault="00757A65" w:rsidP="00E1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57A65" w:rsidRPr="00991F49" w:rsidRDefault="00757A65" w:rsidP="009F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>Apzinos, ka nepatiesas informācijas sniegšana var būt par pamatu sertifikāta anulēšanai.</w:t>
      </w:r>
    </w:p>
    <w:p w:rsidR="00757A65" w:rsidRPr="00991F49" w:rsidRDefault="00757A65" w:rsidP="009F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ās informācijas publiskošanai piekrītu </w:t>
      </w:r>
      <w:r w:rsidRPr="00991F4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401710F" wp14:editId="065B314E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/ </w:t>
      </w:r>
      <w:r w:rsidRPr="00991F4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37F438A" wp14:editId="744F0CE6">
            <wp:extent cx="123825" cy="123825"/>
            <wp:effectExtent l="0" t="0" r="9525" b="9525"/>
            <wp:docPr id="14" name="Picture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>nē</w:t>
      </w:r>
    </w:p>
    <w:tbl>
      <w:tblPr>
        <w:tblW w:w="4981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83"/>
        <w:gridCol w:w="9581"/>
      </w:tblGrid>
      <w:tr w:rsidR="00757A65" w:rsidRPr="00991F49" w:rsidTr="00CF0A4A">
        <w:trPr>
          <w:tblCellSpacing w:w="15" w:type="dxa"/>
        </w:trPr>
        <w:tc>
          <w:tcPr>
            <w:tcW w:w="1947" w:type="pct"/>
            <w:hideMark/>
          </w:tcPr>
          <w:p w:rsidR="00757A65" w:rsidRPr="00991F49" w:rsidRDefault="00757A65" w:rsidP="009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speciālista sertifikāta pieprasītājs</w:t>
            </w:r>
          </w:p>
        </w:tc>
        <w:tc>
          <w:tcPr>
            <w:tcW w:w="3024" w:type="pct"/>
            <w:tcBorders>
              <w:bottom w:val="single" w:sz="6" w:space="0" w:color="auto"/>
            </w:tcBorders>
            <w:hideMark/>
          </w:tcPr>
          <w:p w:rsidR="00757A65" w:rsidRPr="00991F49" w:rsidRDefault="00757A65" w:rsidP="009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57A65" w:rsidRPr="00991F49" w:rsidTr="00CF0A4A">
        <w:trPr>
          <w:tblCellSpacing w:w="15" w:type="dxa"/>
        </w:trPr>
        <w:tc>
          <w:tcPr>
            <w:tcW w:w="1947" w:type="pct"/>
            <w:hideMark/>
          </w:tcPr>
          <w:p w:rsidR="00757A65" w:rsidRPr="00991F49" w:rsidRDefault="00757A65" w:rsidP="009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4" w:type="pct"/>
            <w:tcBorders>
              <w:top w:val="single" w:sz="6" w:space="0" w:color="auto"/>
            </w:tcBorders>
            <w:hideMark/>
          </w:tcPr>
          <w:p w:rsidR="00757A65" w:rsidRPr="002326E3" w:rsidRDefault="00757A65" w:rsidP="009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326E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vārds, uzvārds, paraksts*, datums)</w:t>
            </w:r>
          </w:p>
        </w:tc>
      </w:tr>
    </w:tbl>
    <w:p w:rsidR="008519F5" w:rsidRPr="00991F49" w:rsidRDefault="002724C2" w:rsidP="009F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757A65"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>iezīme.</w:t>
      </w:r>
      <w:r w:rsidR="002D787F" w:rsidRPr="00991F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7A65" w:rsidRPr="00991F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*</w:t>
      </w:r>
      <w:r w:rsidR="00757A65" w:rsidRPr="00991F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Dokumenta rekvizītu "paraksts" neaizpilda, ja elektroniskais dokuments ir sagatavots atbilstoši normatīvajiem aktiem par elektronisko dokumentu noformēšanu.</w:t>
      </w:r>
    </w:p>
    <w:sectPr w:rsidR="008519F5" w:rsidRPr="00991F49" w:rsidSect="002724C2">
      <w:footerReference w:type="default" r:id="rId10"/>
      <w:pgSz w:w="16838" w:h="11906" w:orient="landscape"/>
      <w:pgMar w:top="0" w:right="709" w:bottom="1276" w:left="425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3E" w:rsidRDefault="00CE2C3E" w:rsidP="00C67B1A">
      <w:pPr>
        <w:spacing w:after="0" w:line="240" w:lineRule="auto"/>
      </w:pPr>
      <w:r>
        <w:separator/>
      </w:r>
    </w:p>
  </w:endnote>
  <w:endnote w:type="continuationSeparator" w:id="0">
    <w:p w:rsidR="00CE2C3E" w:rsidRDefault="00CE2C3E" w:rsidP="00C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Til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1A" w:rsidRPr="005062E1" w:rsidRDefault="005062E1">
    <w:pPr>
      <w:pStyle w:val="Footer"/>
      <w:rPr>
        <w:rFonts w:ascii="Times New Roman" w:hAnsi="Times New Roman" w:cs="Times New Roman"/>
        <w:sz w:val="18"/>
        <w:szCs w:val="18"/>
      </w:rPr>
    </w:pPr>
    <w:r w:rsidRPr="005062E1">
      <w:rPr>
        <w:rFonts w:ascii="Times New Roman" w:hAnsi="Times New Roman" w:cs="Times New Roman"/>
        <w:sz w:val="18"/>
        <w:szCs w:val="18"/>
      </w:rPr>
      <w:fldChar w:fldCharType="begin"/>
    </w:r>
    <w:r w:rsidRPr="005062E1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5062E1">
      <w:rPr>
        <w:rFonts w:ascii="Times New Roman" w:hAnsi="Times New Roman" w:cs="Times New Roman"/>
        <w:sz w:val="18"/>
        <w:szCs w:val="18"/>
      </w:rPr>
      <w:fldChar w:fldCharType="separate"/>
    </w:r>
    <w:r w:rsidR="003F4083">
      <w:rPr>
        <w:rFonts w:ascii="Times New Roman" w:hAnsi="Times New Roman" w:cs="Times New Roman"/>
        <w:noProof/>
        <w:sz w:val="18"/>
        <w:szCs w:val="18"/>
      </w:rPr>
      <w:t>IESNIEGUMS_sert-sanem-papildin-4piel-P-L.docx</w:t>
    </w:r>
    <w:r w:rsidRPr="005062E1">
      <w:rPr>
        <w:rFonts w:ascii="Times New Roman" w:hAnsi="Times New Roman" w:cs="Times New Roman"/>
        <w:sz w:val="18"/>
        <w:szCs w:val="18"/>
      </w:rPr>
      <w:fldChar w:fldCharType="end"/>
    </w:r>
    <w:r w:rsidRPr="005062E1">
      <w:rPr>
        <w:rFonts w:ascii="Times New Roman" w:hAnsi="Times New Roman" w:cs="Times New Roman"/>
        <w:sz w:val="18"/>
        <w:szCs w:val="18"/>
      </w:rPr>
      <w:ptab w:relativeTo="margin" w:alignment="center" w:leader="none"/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</w:t>
    </w:r>
    <w:r w:rsidR="00C15CBA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</w:t>
    </w:r>
    <w:r w:rsidR="005424AA">
      <w:rPr>
        <w:rFonts w:ascii="Times New Roman" w:hAnsi="Times New Roman" w:cs="Times New Roman"/>
        <w:sz w:val="18"/>
        <w:szCs w:val="18"/>
      </w:rPr>
      <w:t>KRGP_01_23</w:t>
    </w:r>
    <w:r w:rsidRPr="005062E1">
      <w:rPr>
        <w:rFonts w:ascii="Times New Roman" w:hAnsi="Times New Roman" w:cs="Times New Roman"/>
        <w:sz w:val="18"/>
        <w:szCs w:val="18"/>
      </w:rPr>
      <w:t>V</w:t>
    </w:r>
    <w:r w:rsidRPr="005062E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5062E1">
      <w:rPr>
        <w:rFonts w:ascii="Times New Roman" w:hAnsi="Times New Roman" w:cs="Times New Roman"/>
        <w:sz w:val="18"/>
        <w:szCs w:val="18"/>
      </w:rPr>
      <w:fldChar w:fldCharType="begin"/>
    </w:r>
    <w:r w:rsidRPr="005062E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5062E1">
      <w:rPr>
        <w:rFonts w:ascii="Times New Roman" w:hAnsi="Times New Roman" w:cs="Times New Roman"/>
        <w:sz w:val="18"/>
        <w:szCs w:val="18"/>
      </w:rPr>
      <w:fldChar w:fldCharType="separate"/>
    </w:r>
    <w:r w:rsidR="001161C3">
      <w:rPr>
        <w:rFonts w:ascii="Times New Roman" w:hAnsi="Times New Roman" w:cs="Times New Roman"/>
        <w:noProof/>
        <w:sz w:val="18"/>
        <w:szCs w:val="18"/>
      </w:rPr>
      <w:t>1</w:t>
    </w:r>
    <w:r w:rsidRPr="005062E1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3E" w:rsidRDefault="00CE2C3E" w:rsidP="00C67B1A">
      <w:pPr>
        <w:spacing w:after="0" w:line="240" w:lineRule="auto"/>
      </w:pPr>
      <w:r>
        <w:separator/>
      </w:r>
    </w:p>
  </w:footnote>
  <w:footnote w:type="continuationSeparator" w:id="0">
    <w:p w:rsidR="00CE2C3E" w:rsidRDefault="00CE2C3E" w:rsidP="00C6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8pt;height:9.8pt;visibility:visible;mso-wrap-style:square" o:bullet="t">
        <v:imagedata r:id="rId1" o:title="KVADRATS"/>
      </v:shape>
    </w:pict>
  </w:numPicBullet>
  <w:abstractNum w:abstractNumId="0" w15:restartNumberingAfterBreak="0">
    <w:nsid w:val="02E528B0"/>
    <w:multiLevelType w:val="hybridMultilevel"/>
    <w:tmpl w:val="2EAE4A0A"/>
    <w:lvl w:ilvl="0" w:tplc="E176E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D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0E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A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2B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0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2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4A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8448A7"/>
    <w:multiLevelType w:val="hybridMultilevel"/>
    <w:tmpl w:val="1B14322E"/>
    <w:lvl w:ilvl="0" w:tplc="85324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A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E7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4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88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CD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3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9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CD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A913EE"/>
    <w:multiLevelType w:val="singleLevel"/>
    <w:tmpl w:val="858C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C07625"/>
    <w:multiLevelType w:val="hybridMultilevel"/>
    <w:tmpl w:val="5B4CE918"/>
    <w:lvl w:ilvl="0" w:tplc="D9B45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06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0F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3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A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6D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04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40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674"/>
    <w:rsid w:val="00010552"/>
    <w:rsid w:val="00044C68"/>
    <w:rsid w:val="0009204C"/>
    <w:rsid w:val="0009716E"/>
    <w:rsid w:val="000B7635"/>
    <w:rsid w:val="000C1AD7"/>
    <w:rsid w:val="000D0975"/>
    <w:rsid w:val="001161C3"/>
    <w:rsid w:val="001477FA"/>
    <w:rsid w:val="00176145"/>
    <w:rsid w:val="001B40C6"/>
    <w:rsid w:val="001C028B"/>
    <w:rsid w:val="001D3427"/>
    <w:rsid w:val="002035BA"/>
    <w:rsid w:val="002326E3"/>
    <w:rsid w:val="00251A79"/>
    <w:rsid w:val="002724C2"/>
    <w:rsid w:val="00273A72"/>
    <w:rsid w:val="00293C64"/>
    <w:rsid w:val="002D787F"/>
    <w:rsid w:val="002F2C55"/>
    <w:rsid w:val="00317674"/>
    <w:rsid w:val="00360D09"/>
    <w:rsid w:val="003D406F"/>
    <w:rsid w:val="003D4E34"/>
    <w:rsid w:val="003F1D09"/>
    <w:rsid w:val="003F4083"/>
    <w:rsid w:val="00474E2B"/>
    <w:rsid w:val="0049637B"/>
    <w:rsid w:val="00496684"/>
    <w:rsid w:val="004B601A"/>
    <w:rsid w:val="00503C33"/>
    <w:rsid w:val="005062E1"/>
    <w:rsid w:val="005424AA"/>
    <w:rsid w:val="00553FBF"/>
    <w:rsid w:val="00566813"/>
    <w:rsid w:val="005C34C1"/>
    <w:rsid w:val="00610FEE"/>
    <w:rsid w:val="00686E11"/>
    <w:rsid w:val="006D0BBC"/>
    <w:rsid w:val="006F66E3"/>
    <w:rsid w:val="00726648"/>
    <w:rsid w:val="00757A65"/>
    <w:rsid w:val="0076337F"/>
    <w:rsid w:val="007A11A3"/>
    <w:rsid w:val="0082388F"/>
    <w:rsid w:val="008519A6"/>
    <w:rsid w:val="008519F5"/>
    <w:rsid w:val="008F135F"/>
    <w:rsid w:val="00991F49"/>
    <w:rsid w:val="009F2E8B"/>
    <w:rsid w:val="00A24897"/>
    <w:rsid w:val="00A3022B"/>
    <w:rsid w:val="00A96EBC"/>
    <w:rsid w:val="00AA6CB0"/>
    <w:rsid w:val="00AF3912"/>
    <w:rsid w:val="00B85AF7"/>
    <w:rsid w:val="00BA3B2E"/>
    <w:rsid w:val="00C15CBA"/>
    <w:rsid w:val="00C5344B"/>
    <w:rsid w:val="00C67B1A"/>
    <w:rsid w:val="00C81642"/>
    <w:rsid w:val="00CA4BC5"/>
    <w:rsid w:val="00CE2C3E"/>
    <w:rsid w:val="00CF0A4A"/>
    <w:rsid w:val="00E115C2"/>
    <w:rsid w:val="00E31ED6"/>
    <w:rsid w:val="00E573FA"/>
    <w:rsid w:val="00EB1822"/>
    <w:rsid w:val="00EC7FF5"/>
    <w:rsid w:val="00ED5049"/>
    <w:rsid w:val="00F141C6"/>
    <w:rsid w:val="00F31C9A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DAF-D472-4A17-8DBD-7141E792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674"/>
  </w:style>
  <w:style w:type="paragraph" w:styleId="Heading1">
    <w:name w:val="heading 1"/>
    <w:basedOn w:val="Normal"/>
    <w:next w:val="Normal"/>
    <w:link w:val="Heading1Char"/>
    <w:qFormat/>
    <w:rsid w:val="000B763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7635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1A"/>
  </w:style>
  <w:style w:type="paragraph" w:styleId="Footer">
    <w:name w:val="footer"/>
    <w:basedOn w:val="Normal"/>
    <w:link w:val="Foot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1A"/>
  </w:style>
  <w:style w:type="character" w:customStyle="1" w:styleId="Heading1Char">
    <w:name w:val="Heading 1 Char"/>
    <w:basedOn w:val="DefaultParagraphFont"/>
    <w:link w:val="Heading1"/>
    <w:rsid w:val="000B763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7635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EBC"/>
    <w:pPr>
      <w:ind w:left="720"/>
      <w:contextualSpacing/>
    </w:pPr>
  </w:style>
  <w:style w:type="table" w:styleId="TableGrid">
    <w:name w:val="Table Grid"/>
    <w:basedOn w:val="TableNormal"/>
    <w:uiPriority w:val="59"/>
    <w:rsid w:val="001C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4391-868D-4C30-B914-2CA61B1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Viesturs Duša</cp:lastModifiedBy>
  <cp:revision>4</cp:revision>
  <cp:lastPrinted>2015-01-20T17:07:00Z</cp:lastPrinted>
  <dcterms:created xsi:type="dcterms:W3CDTF">2015-01-20T17:09:00Z</dcterms:created>
  <dcterms:modified xsi:type="dcterms:W3CDTF">2019-06-19T07:12:00Z</dcterms:modified>
</cp:coreProperties>
</file>